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1-0599 tasa prodepor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2.081.553,5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.240.458,7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841.094,78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2.081.553,5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2.081.553,5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210102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613006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7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6004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905,2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30044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2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4002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9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25010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4002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06008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4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841.094,78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